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D8AF" w14:textId="77777777" w:rsidR="003A02EA" w:rsidRDefault="003A02EA" w:rsidP="003A02EA">
      <w:r>
        <w:t>“A veces en las líneas de la relación se indican roles. Los roles representan el papel que juega una entidad en una determinada relación. Ejemplo:</w:t>
      </w:r>
      <w:r w:rsidRPr="00704B44">
        <w:t xml:space="preserve"> </w:t>
      </w:r>
      <w:r>
        <w:t>“</w:t>
      </w:r>
    </w:p>
    <w:p w14:paraId="7D5E715E" w14:textId="62A6F93E" w:rsidR="003A02EA" w:rsidRDefault="003A02EA" w:rsidP="003A02EA">
      <w:r>
        <w:rPr>
          <w:noProof/>
        </w:rPr>
        <w:drawing>
          <wp:inline distT="0" distB="0" distL="0" distR="0" wp14:anchorId="4DC7732D" wp14:editId="6D57F6E1">
            <wp:extent cx="2867660" cy="16954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2F40B" w14:textId="04098C77" w:rsidR="00704B44" w:rsidRPr="00D25E94" w:rsidRDefault="00704B44" w:rsidP="003A02EA">
      <w:r w:rsidRPr="00704B44">
        <w:t>(Sánchez, 2004, pág. </w:t>
      </w:r>
      <w:r>
        <w:t>20</w:t>
      </w:r>
      <w:r w:rsidRPr="00704B44">
        <w:t>).</w:t>
      </w:r>
    </w:p>
    <w:sectPr w:rsidR="00704B44" w:rsidRPr="00D25E94" w:rsidSect="007A2038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643A" w14:textId="77777777" w:rsidR="00A22A11" w:rsidRDefault="00A22A11" w:rsidP="007A2038">
      <w:pPr>
        <w:spacing w:after="0" w:line="240" w:lineRule="auto"/>
      </w:pPr>
      <w:r>
        <w:separator/>
      </w:r>
    </w:p>
  </w:endnote>
  <w:endnote w:type="continuationSeparator" w:id="0">
    <w:p w14:paraId="4EB3CE16" w14:textId="77777777" w:rsidR="00A22A11" w:rsidRDefault="00A22A11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C533" w14:textId="77777777" w:rsidR="00A22A11" w:rsidRDefault="00A22A11" w:rsidP="007A2038">
      <w:pPr>
        <w:spacing w:after="0" w:line="240" w:lineRule="auto"/>
      </w:pPr>
      <w:r>
        <w:separator/>
      </w:r>
    </w:p>
  </w:footnote>
  <w:footnote w:type="continuationSeparator" w:id="0">
    <w:p w14:paraId="75B52E29" w14:textId="77777777" w:rsidR="00A22A11" w:rsidRDefault="00A22A11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35112"/>
    <w:rsid w:val="00043AAE"/>
    <w:rsid w:val="00065CCE"/>
    <w:rsid w:val="00086196"/>
    <w:rsid w:val="00093C13"/>
    <w:rsid w:val="000E15A6"/>
    <w:rsid w:val="001346F9"/>
    <w:rsid w:val="00197680"/>
    <w:rsid w:val="001D498D"/>
    <w:rsid w:val="00215F77"/>
    <w:rsid w:val="0022074C"/>
    <w:rsid w:val="00245A5F"/>
    <w:rsid w:val="00280C38"/>
    <w:rsid w:val="002B6ABC"/>
    <w:rsid w:val="002D7B54"/>
    <w:rsid w:val="00352C01"/>
    <w:rsid w:val="00372D2D"/>
    <w:rsid w:val="00387DF7"/>
    <w:rsid w:val="00396EEB"/>
    <w:rsid w:val="003A02EA"/>
    <w:rsid w:val="003B3533"/>
    <w:rsid w:val="004010BF"/>
    <w:rsid w:val="00450E10"/>
    <w:rsid w:val="004576F4"/>
    <w:rsid w:val="00461E74"/>
    <w:rsid w:val="00462AA7"/>
    <w:rsid w:val="00475476"/>
    <w:rsid w:val="004758DA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5A74D3"/>
    <w:rsid w:val="00690CA0"/>
    <w:rsid w:val="006B2CF8"/>
    <w:rsid w:val="006D323D"/>
    <w:rsid w:val="006D377C"/>
    <w:rsid w:val="00704B44"/>
    <w:rsid w:val="00705430"/>
    <w:rsid w:val="00747E4C"/>
    <w:rsid w:val="00774E85"/>
    <w:rsid w:val="007A2038"/>
    <w:rsid w:val="007C062F"/>
    <w:rsid w:val="007D3D31"/>
    <w:rsid w:val="00800390"/>
    <w:rsid w:val="008027DC"/>
    <w:rsid w:val="00821B34"/>
    <w:rsid w:val="00882C49"/>
    <w:rsid w:val="008A0828"/>
    <w:rsid w:val="008A7A95"/>
    <w:rsid w:val="009216C8"/>
    <w:rsid w:val="00962065"/>
    <w:rsid w:val="009C3E0A"/>
    <w:rsid w:val="00A10977"/>
    <w:rsid w:val="00A22A11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37789"/>
    <w:rsid w:val="00D67434"/>
    <w:rsid w:val="00D9484B"/>
    <w:rsid w:val="00E147A6"/>
    <w:rsid w:val="00E44EFD"/>
    <w:rsid w:val="00E7394E"/>
    <w:rsid w:val="00EE68A3"/>
    <w:rsid w:val="00F2600E"/>
    <w:rsid w:val="00F35B25"/>
    <w:rsid w:val="00F37AD6"/>
    <w:rsid w:val="00F528AA"/>
    <w:rsid w:val="00F75E20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41:00Z</dcterms:created>
  <dcterms:modified xsi:type="dcterms:W3CDTF">2023-03-11T05:41:00Z</dcterms:modified>
</cp:coreProperties>
</file>